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B4054BF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87612">
        <w:rPr>
          <w:rFonts w:ascii="Times New Roman" w:hAnsi="Times New Roman" w:cs="Times New Roman"/>
          <w:sz w:val="28"/>
          <w:szCs w:val="28"/>
        </w:rPr>
        <w:t>Sebastião Martins Arruda, 451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6F00"/>
    <w:rsid w:val="00087612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D3EF9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0250-DBBF-4AC0-A372-2450DD72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6:00Z</dcterms:created>
  <dcterms:modified xsi:type="dcterms:W3CDTF">2022-08-02T12:06:00Z</dcterms:modified>
</cp:coreProperties>
</file>